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E848" w14:textId="3E3C78B0" w:rsidR="00B92647" w:rsidRDefault="00FD2A35" w:rsidP="00B92647">
      <w:r>
        <w:t>ZAŁ. 1d) DO ZAŁ. 4 DO DECYZJI</w:t>
      </w:r>
      <w:r w:rsidR="00B92647">
        <w:t xml:space="preserve"> - WYKAZ DOKUMENTÓW, JAKIE NALEŻY PRZEDŁOŻYĆ DO WNIOSKU O PŁATNOŚĆ …….</w:t>
      </w:r>
    </w:p>
    <w:p w14:paraId="0F231CB7" w14:textId="64A0B7B7" w:rsidR="00CF082B" w:rsidRDefault="00CF082B" w:rsidP="004D3ACD">
      <w:pPr>
        <w:pStyle w:val="Tekstpodstawowywcity3"/>
        <w:spacing w:before="120" w:after="60"/>
        <w:ind w:firstLine="4962"/>
        <w:rPr>
          <w:rFonts w:ascii="Calibri" w:hAnsi="Calibri"/>
          <w:b/>
          <w:bCs/>
          <w:sz w:val="22"/>
          <w:szCs w:val="22"/>
        </w:rPr>
      </w:pPr>
    </w:p>
    <w:p w14:paraId="768215FE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OŚWIADCZENIE</w:t>
      </w:r>
    </w:p>
    <w:p w14:paraId="7792B5AB" w14:textId="575214E1" w:rsid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kwota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……………….. zł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wpłacona do ZUS w dniu …………. r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>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i wykazana w 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 xml:space="preserve">DRA 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za miesiąc ……………… stanowi składki na ubezpieczenia społeczne, zdrowotne oraz fundusz prac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</w:t>
      </w:r>
      <w:r w:rsidR="00927115">
        <w:rPr>
          <w:rFonts w:asciiTheme="minorHAnsi" w:eastAsiaTheme="minorEastAsia" w:hAnsiTheme="minorHAnsi" w:cstheme="minorBidi"/>
          <w:sz w:val="16"/>
          <w:szCs w:val="16"/>
        </w:rPr>
        <w:t>skazać tytuł projektu i nr decyzji</w:t>
      </w:r>
      <w:bookmarkStart w:id="0" w:name="_GoBack"/>
      <w:bookmarkEnd w:id="0"/>
      <w:r w:rsidRPr="00714B7D">
        <w:rPr>
          <w:rFonts w:asciiTheme="minorHAnsi" w:eastAsiaTheme="minorEastAsia" w:hAnsiTheme="minorHAnsi" w:cstheme="minorBidi"/>
          <w:sz w:val="16"/>
          <w:szCs w:val="16"/>
        </w:rPr>
        <w:t>)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.. w miesiącu ……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 xml:space="preserve"> r.</w:t>
      </w:r>
    </w:p>
    <w:p w14:paraId="59424CD6" w14:textId="77777777" w:rsidR="00FA64C0" w:rsidRPr="00FA64C0" w:rsidRDefault="00FA64C0" w:rsidP="00FA64C0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05812036" w14:textId="7D1639CD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  Kwota                                           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        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w tym ZUS pracodawcy</w:t>
      </w:r>
      <w:r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3EAC856C" w14:textId="77777777" w:rsid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p w14:paraId="11FC2390" w14:textId="77777777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  <w:t xml:space="preserve">           ….……………..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………………………………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7"/>
      </w:tblGrid>
      <w:tr w:rsidR="00FA64C0" w14:paraId="6508439D" w14:textId="77777777" w:rsidTr="00FA64C0">
        <w:trPr>
          <w:trHeight w:val="125"/>
        </w:trPr>
        <w:tc>
          <w:tcPr>
            <w:tcW w:w="9207" w:type="dxa"/>
          </w:tcPr>
          <w:p w14:paraId="31D8CB9E" w14:textId="04AB1CDB" w:rsidR="00FA64C0" w:rsidRPr="00FA64C0" w:rsidRDefault="00FA64C0" w:rsidP="00FA64C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A64C0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…………………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                ………………………………</w:t>
            </w:r>
          </w:p>
        </w:tc>
      </w:tr>
    </w:tbl>
    <w:p w14:paraId="0B7A02DA" w14:textId="77777777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DDBAF26" w14:textId="2E562F89" w:rsidR="00FA64C0" w:rsidRPr="004F60EC" w:rsidRDefault="00830DBD" w:rsidP="00FA64C0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FA64C0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FA64C0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FA64C0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4AB8D1B5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5A05486" w14:textId="17AFD6FC" w:rsidR="00FA64C0" w:rsidRPr="00FA64C0" w:rsidRDefault="00FA64C0" w:rsidP="00FA64C0">
      <w:pPr>
        <w:spacing w:after="200"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Rozliczenie wpłat składek ZUS za 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mc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–</w:t>
      </w: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20…..</w:t>
      </w:r>
      <w:r w:rsidRPr="00FA64C0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 r.</w:t>
      </w:r>
    </w:p>
    <w:p w14:paraId="22D78EB2" w14:textId="378D8870" w:rsidR="00FA64C0" w:rsidRPr="00FA64C0" w:rsidRDefault="00FA64C0" w:rsidP="00FA64C0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społecznej</w:t>
      </w:r>
      <w:r w:rsidRPr="002C1ADD">
        <w:rPr>
          <w:rFonts w:asciiTheme="minorHAnsi" w:eastAsiaTheme="minorEastAsia" w:hAnsiTheme="minorHAnsi" w:cstheme="minorBidi"/>
          <w:b/>
          <w:sz w:val="22"/>
          <w:szCs w:val="22"/>
        </w:rPr>
        <w:t>: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(zł)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</w:t>
      </w:r>
      <w:r w:rsidR="002C1ADD"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osi: …………………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="002C1ADD"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="002C1ADD"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="002C1ADD"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 w:rsidR="002C1ADD">
        <w:rPr>
          <w:rFonts w:asciiTheme="minorHAnsi" w:eastAsiaTheme="minorEastAsia" w:hAnsiTheme="minorHAnsi" w:cstheme="minorBidi"/>
          <w:sz w:val="20"/>
        </w:rPr>
        <w:t>…</w:t>
      </w:r>
      <w:r w:rsidR="002C1ADD" w:rsidRPr="002C1ADD">
        <w:rPr>
          <w:rFonts w:asciiTheme="minorHAnsi" w:eastAsiaTheme="minorEastAsia" w:hAnsiTheme="minorHAnsi" w:cstheme="minorBidi"/>
          <w:sz w:val="20"/>
        </w:rPr>
        <w:t>…</w:t>
      </w:r>
      <w:r w:rsidR="002C1ADD">
        <w:rPr>
          <w:rFonts w:asciiTheme="minorHAnsi" w:eastAsiaTheme="minorEastAsia" w:hAnsiTheme="minorHAnsi" w:cstheme="minorBidi"/>
          <w:sz w:val="20"/>
        </w:rPr>
        <w:t>…………………</w:t>
      </w:r>
    </w:p>
    <w:p w14:paraId="2F06DBCF" w14:textId="4BB7F373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6C019FB2" w14:textId="7451B83A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D59654" w14:textId="2DC64153" w:rsidR="00FA64C0" w:rsidRPr="00FA64C0" w:rsidRDefault="00FA64C0" w:rsidP="00FA64C0">
      <w:pPr>
        <w:spacing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0BF4F33A" w14:textId="77777777" w:rsidR="00FA64C0" w:rsidRPr="00FA64C0" w:rsidRDefault="00FA64C0" w:rsidP="00FA64C0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2641F5D5" w14:textId="3B893994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zdrowotnej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4B80AC38" w14:textId="14E534EE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225BB0E5" w14:textId="5B0215EB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4CF8702B" w14:textId="77777777" w:rsidR="00FA64C0" w:rsidRPr="00FA64C0" w:rsidRDefault="00FA64C0" w:rsidP="00FA64C0">
      <w:pPr>
        <w:spacing w:after="200" w:line="276" w:lineRule="auto"/>
        <w:ind w:left="2832"/>
        <w:rPr>
          <w:rFonts w:asciiTheme="minorHAnsi" w:eastAsiaTheme="minorEastAsia" w:hAnsiTheme="minorHAnsi" w:cstheme="minorBidi"/>
          <w:sz w:val="22"/>
          <w:szCs w:val="22"/>
        </w:rPr>
      </w:pPr>
    </w:p>
    <w:p w14:paraId="329DFEC9" w14:textId="214051A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 w:rsidRPr="002C1ADD">
        <w:rPr>
          <w:rFonts w:asciiTheme="minorHAnsi" w:eastAsiaTheme="minorEastAsia" w:hAnsiTheme="minorHAnsi" w:cstheme="minorBidi"/>
          <w:b/>
          <w:smallCaps/>
          <w:sz w:val="22"/>
          <w:szCs w:val="22"/>
        </w:rPr>
        <w:t>Wpłata składki na FP i FGŚP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zbiorcza </w:t>
      </w:r>
      <w:r w:rsidRPr="00FA64C0">
        <w:rPr>
          <w:rFonts w:asciiTheme="minorHAnsi" w:eastAsiaTheme="minorEastAsia" w:hAnsiTheme="minorHAnsi" w:cstheme="minorBidi"/>
          <w:sz w:val="22"/>
          <w:szCs w:val="22"/>
        </w:rPr>
        <w:t>kwota</w:t>
      </w:r>
      <w:r w:rsidRPr="002C1ADD">
        <w:rPr>
          <w:rFonts w:asciiTheme="minorHAnsi" w:eastAsiaTheme="minorEastAsia" w:hAnsiTheme="minorHAnsi" w:cstheme="minorBidi"/>
          <w:sz w:val="22"/>
          <w:szCs w:val="22"/>
        </w:rPr>
        <w:t xml:space="preserve"> wynikająca z przelewu bankowego wynosi: ……………………..</w:t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 w:rsidRPr="00FA64C0">
        <w:rPr>
          <w:rFonts w:asciiTheme="minorHAnsi" w:eastAsiaTheme="minorEastAsia" w:hAnsiTheme="minorHAnsi" w:cstheme="minorBidi"/>
          <w:b/>
          <w:sz w:val="22"/>
          <w:szCs w:val="22"/>
        </w:rPr>
        <w:tab/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..</w:t>
      </w:r>
    </w:p>
    <w:p w14:paraId="72442455" w14:textId="4A35C197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3B32BD60" w14:textId="69EB30E5" w:rsidR="002C1ADD" w:rsidRPr="00FA64C0" w:rsidRDefault="002C1ADD" w:rsidP="002C1ADD">
      <w:pPr>
        <w:spacing w:line="276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                                            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imię i nazwisk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…………………..   </w:t>
      </w:r>
      <w:r w:rsidRPr="002C1ADD">
        <w:rPr>
          <w:rFonts w:asciiTheme="minorHAnsi" w:eastAsiaTheme="minorEastAsia" w:hAnsiTheme="minorHAnsi" w:cstheme="minorBidi"/>
          <w:sz w:val="16"/>
          <w:szCs w:val="16"/>
        </w:rPr>
        <w:t>kwota dot. danego pracownika</w:t>
      </w:r>
      <w:r w:rsidRPr="002C1ADD">
        <w:rPr>
          <w:rFonts w:asciiTheme="minorHAnsi" w:eastAsiaTheme="minorEastAsia" w:hAnsiTheme="minorHAnsi" w:cstheme="minorBidi"/>
          <w:sz w:val="20"/>
        </w:rPr>
        <w:t xml:space="preserve"> ……</w:t>
      </w:r>
      <w:r>
        <w:rPr>
          <w:rFonts w:asciiTheme="minorHAnsi" w:eastAsiaTheme="minorEastAsia" w:hAnsiTheme="minorHAnsi" w:cstheme="minorBidi"/>
          <w:sz w:val="20"/>
        </w:rPr>
        <w:t>…</w:t>
      </w:r>
      <w:r w:rsidRPr="002C1ADD">
        <w:rPr>
          <w:rFonts w:asciiTheme="minorHAnsi" w:eastAsiaTheme="minorEastAsia" w:hAnsiTheme="minorHAnsi" w:cstheme="minorBidi"/>
          <w:sz w:val="20"/>
        </w:rPr>
        <w:t>…</w:t>
      </w:r>
      <w:r>
        <w:rPr>
          <w:rFonts w:asciiTheme="minorHAnsi" w:eastAsiaTheme="minorEastAsia" w:hAnsiTheme="minorHAnsi" w:cstheme="minorBidi"/>
          <w:sz w:val="20"/>
        </w:rPr>
        <w:t>…………………</w:t>
      </w:r>
    </w:p>
    <w:p w14:paraId="5881AABA" w14:textId="77777777" w:rsidR="00CF082B" w:rsidRPr="00CF082B" w:rsidRDefault="00CF082B" w:rsidP="00CF082B"/>
    <w:p w14:paraId="11B9E7D0" w14:textId="77777777" w:rsidR="00CF082B" w:rsidRPr="00CF082B" w:rsidRDefault="00CF082B" w:rsidP="00CF082B"/>
    <w:p w14:paraId="5143F934" w14:textId="77777777" w:rsidR="002C1ADD" w:rsidRDefault="002C1ADD" w:rsidP="002C1ADD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37BC1BAE" w14:textId="77777777" w:rsidR="002C1ADD" w:rsidRPr="004F60EC" w:rsidRDefault="002C1ADD" w:rsidP="002C1ADD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lastRenderedPageBreak/>
        <w:t>(data i czytelny podpis Beneficjenta/osoby upoważnionej)</w:t>
      </w:r>
    </w:p>
    <w:sectPr w:rsidR="002C1ADD" w:rsidRPr="004F60EC" w:rsidSect="00711684">
      <w:headerReference w:type="default" r:id="rId8"/>
      <w:headerReference w:type="first" r:id="rId9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4C63" w14:textId="77777777" w:rsidR="00A44A22" w:rsidRDefault="00A44A22">
      <w:r>
        <w:separator/>
      </w:r>
    </w:p>
  </w:endnote>
  <w:endnote w:type="continuationSeparator" w:id="0">
    <w:p w14:paraId="48264CEC" w14:textId="77777777" w:rsidR="00A44A22" w:rsidRDefault="00A4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00000001" w:usb1="4000207B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D2C5D" w14:textId="77777777" w:rsidR="00A44A22" w:rsidRDefault="00A44A22">
      <w:r>
        <w:separator/>
      </w:r>
    </w:p>
  </w:footnote>
  <w:footnote w:type="continuationSeparator" w:id="0">
    <w:p w14:paraId="3CBB79D3" w14:textId="77777777" w:rsidR="00A44A22" w:rsidRDefault="00A4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6BE01ED4" w:rsidR="00A3761E" w:rsidRDefault="005B5870" w:rsidP="00877E93">
    <w:pPr>
      <w:pStyle w:val="Nagwek"/>
      <w:ind w:left="-426"/>
      <w:jc w:val="right"/>
    </w:pPr>
    <w:r>
      <w:rPr>
        <w:noProof/>
      </w:rPr>
      <w:drawing>
        <wp:inline distT="0" distB="0" distL="0" distR="0" wp14:anchorId="100B89BA" wp14:editId="1BE6917A">
          <wp:extent cx="5940425" cy="93726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ZARNO 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 w15:restartNumberingAfterBreak="0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 w15:restartNumberingAfterBreak="0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 w15:restartNumberingAfterBreak="0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 w15:restartNumberingAfterBreak="0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 w15:restartNumberingAfterBreak="0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56C96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ADD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38E5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B58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0DBD"/>
    <w:rsid w:val="008364B2"/>
    <w:rsid w:val="00855125"/>
    <w:rsid w:val="0086216B"/>
    <w:rsid w:val="00870409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27115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5027"/>
    <w:rsid w:val="00A2095C"/>
    <w:rsid w:val="00A245A5"/>
    <w:rsid w:val="00A3201E"/>
    <w:rsid w:val="00A3761E"/>
    <w:rsid w:val="00A40D2A"/>
    <w:rsid w:val="00A44A22"/>
    <w:rsid w:val="00A5200C"/>
    <w:rsid w:val="00A7324D"/>
    <w:rsid w:val="00A7363E"/>
    <w:rsid w:val="00A73927"/>
    <w:rsid w:val="00A73FA4"/>
    <w:rsid w:val="00A975CA"/>
    <w:rsid w:val="00AA574E"/>
    <w:rsid w:val="00AE0960"/>
    <w:rsid w:val="00AE0D99"/>
    <w:rsid w:val="00AF0509"/>
    <w:rsid w:val="00AF37F3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2647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A64C0"/>
    <w:rsid w:val="00FB235D"/>
    <w:rsid w:val="00FD1C81"/>
    <w:rsid w:val="00FD2A35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F45BCF"/>
  <w15:docId w15:val="{F1BFDB4B-4D38-49F3-A551-9B631A0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2AA5-E353-4AF4-AE65-375BAE8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Katarzyna Lisiecka-Mika</cp:lastModifiedBy>
  <cp:revision>5</cp:revision>
  <cp:lastPrinted>2015-09-10T07:57:00Z</cp:lastPrinted>
  <dcterms:created xsi:type="dcterms:W3CDTF">2016-07-05T12:33:00Z</dcterms:created>
  <dcterms:modified xsi:type="dcterms:W3CDTF">2016-08-17T06:40:00Z</dcterms:modified>
</cp:coreProperties>
</file>